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313" w:rsidRDefault="00DB2F18" w:rsidP="00532313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D56040" w:rsidRDefault="00DB2F18" w:rsidP="00D5604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  <w:r w:rsidR="00D56040"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:rsidR="001A3ECC" w:rsidRDefault="00DB2F18" w:rsidP="001A3E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DB2F18" w:rsidRPr="00194080" w:rsidRDefault="00DB2F18" w:rsidP="00D560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right"/>
        <w:rPr>
          <w:rFonts w:ascii="Times New Roman" w:hAnsi="Times New Roman" w:cs="Times New Roman"/>
          <w:sz w:val="28"/>
          <w:szCs w:val="28"/>
        </w:rPr>
      </w:pPr>
      <w:r w:rsidRPr="0019408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148BB" w:rsidRPr="00012D67">
        <w:rPr>
          <w:rFonts w:ascii="Times New Roman" w:hAnsi="Times New Roman" w:cs="Times New Roman"/>
          <w:sz w:val="28"/>
          <w:szCs w:val="28"/>
        </w:rPr>
        <w:t>«</w:t>
      </w:r>
      <w:r w:rsidRPr="00194080">
        <w:rPr>
          <w:rFonts w:ascii="Times New Roman" w:hAnsi="Times New Roman" w:cs="Times New Roman"/>
          <w:sz w:val="28"/>
          <w:szCs w:val="28"/>
        </w:rPr>
        <w:t>И</w:t>
      </w:r>
      <w:r w:rsidR="00F11CA0">
        <w:rPr>
          <w:rFonts w:ascii="Times New Roman" w:hAnsi="Times New Roman" w:cs="Times New Roman"/>
          <w:sz w:val="28"/>
          <w:szCs w:val="28"/>
        </w:rPr>
        <w:t>нформационные</w:t>
      </w:r>
      <w:bookmarkStart w:id="0" w:name="_GoBack"/>
      <w:bookmarkEnd w:id="0"/>
      <w:r w:rsidR="00B148BB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B148BB" w:rsidRPr="00012D67">
        <w:rPr>
          <w:rFonts w:ascii="Times New Roman" w:hAnsi="Times New Roman" w:cs="Times New Roman"/>
          <w:sz w:val="28"/>
          <w:szCs w:val="28"/>
        </w:rPr>
        <w:t>»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F3672F" w:rsidRDefault="00F27DB2" w:rsidP="00B27637">
      <w:pPr>
        <w:spacing w:after="0" w:line="257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7DB2">
        <w:rPr>
          <w:rFonts w:ascii="Times New Roman" w:hAnsi="Times New Roman" w:cs="Times New Roman"/>
          <w:b/>
          <w:sz w:val="28"/>
          <w:szCs w:val="28"/>
        </w:rPr>
        <w:t>ЛАБОРАТОРНАЯ РАБОТ</w:t>
      </w:r>
      <w:r w:rsidR="00E37D47">
        <w:rPr>
          <w:rFonts w:ascii="Times New Roman" w:hAnsi="Times New Roman" w:cs="Times New Roman"/>
          <w:b/>
          <w:sz w:val="28"/>
          <w:szCs w:val="28"/>
        </w:rPr>
        <w:t>А</w:t>
      </w:r>
      <w:r w:rsidR="00770B0F">
        <w:rPr>
          <w:rFonts w:ascii="Times New Roman" w:hAnsi="Times New Roman" w:cs="Times New Roman"/>
          <w:sz w:val="28"/>
          <w:szCs w:val="28"/>
        </w:rPr>
        <w:t xml:space="preserve"> </w:t>
      </w:r>
      <w:r w:rsidR="00770B0F" w:rsidRPr="00AB17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3672F">
        <w:rPr>
          <w:rFonts w:ascii="Times New Roman" w:hAnsi="Times New Roman" w:cs="Times New Roman"/>
          <w:b/>
          <w:sz w:val="28"/>
          <w:szCs w:val="28"/>
        </w:rPr>
        <w:t>6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614BC9">
        <w:rPr>
          <w:rFonts w:ascii="Times New Roman" w:hAnsi="Times New Roman" w:cs="Times New Roman"/>
          <w:sz w:val="28"/>
          <w:szCs w:val="28"/>
        </w:rPr>
        <w:t>Управление Данными</w:t>
      </w:r>
      <w:r w:rsidRPr="00012D67">
        <w:rPr>
          <w:rFonts w:ascii="Times New Roman" w:hAnsi="Times New Roman" w:cs="Times New Roman"/>
          <w:sz w:val="28"/>
          <w:szCs w:val="28"/>
        </w:rPr>
        <w:t>»</w:t>
      </w:r>
    </w:p>
    <w:p w:rsidR="00AB1795" w:rsidRPr="00AB1795" w:rsidRDefault="00AB1795" w:rsidP="00B27637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1795">
        <w:rPr>
          <w:rFonts w:ascii="Times New Roman" w:hAnsi="Times New Roman" w:cs="Times New Roman"/>
          <w:sz w:val="28"/>
          <w:szCs w:val="28"/>
        </w:rPr>
        <w:t>на тему:</w:t>
      </w:r>
    </w:p>
    <w:p w:rsidR="00770B0F" w:rsidRPr="00614BC9" w:rsidRDefault="00770B0F" w:rsidP="00FD2B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2D67">
        <w:rPr>
          <w:rFonts w:ascii="Times New Roman" w:hAnsi="Times New Roman" w:cs="Times New Roman"/>
          <w:sz w:val="28"/>
          <w:szCs w:val="28"/>
        </w:rPr>
        <w:t>«</w:t>
      </w:r>
      <w:r w:rsidR="00F3672F" w:rsidRPr="00F3672F">
        <w:rPr>
          <w:rFonts w:ascii="Times New Roman" w:eastAsia="TimesNewRomanPSMT" w:hAnsi="Times New Roman" w:cs="Times New Roman"/>
          <w:sz w:val="28"/>
          <w:szCs w:val="28"/>
        </w:rPr>
        <w:t>ПОЛЬЗОВАТЕЛЬСКИЕ ПРЕДСТАВЛЕНИЯ</w:t>
      </w:r>
      <w:r w:rsidRPr="00614BC9">
        <w:rPr>
          <w:rFonts w:ascii="Times New Roman" w:hAnsi="Times New Roman" w:cs="Times New Roman"/>
          <w:sz w:val="28"/>
          <w:szCs w:val="28"/>
        </w:rPr>
        <w:t>»</w:t>
      </w:r>
    </w:p>
    <w:p w:rsidR="00A04AA3" w:rsidRPr="00A04AA3" w:rsidRDefault="00A04AA3" w:rsidP="00B276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задания №</w:t>
      </w:r>
      <w:r w:rsidR="0068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7213" w:tblpY="481"/>
        <w:tblW w:w="0" w:type="auto"/>
        <w:tblLook w:val="0000" w:firstRow="0" w:lastRow="0" w:firstColumn="0" w:lastColumn="0" w:noHBand="0" w:noVBand="0"/>
      </w:tblPr>
      <w:tblGrid>
        <w:gridCol w:w="4304"/>
      </w:tblGrid>
      <w:tr w:rsidR="00800A0B" w:rsidTr="000437FC">
        <w:trPr>
          <w:trHeight w:val="2250"/>
        </w:trPr>
        <w:tc>
          <w:tcPr>
            <w:tcW w:w="4304" w:type="dxa"/>
          </w:tcPr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E37D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гр. ИС</w:t>
            </w:r>
            <w:r w:rsidRPr="005E1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-</w:t>
            </w: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800A0B" w:rsidRPr="003C5DF7" w:rsidRDefault="003C5DF7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ин И.Ю.</w:t>
            </w:r>
          </w:p>
          <w:p w:rsidR="00800A0B" w:rsidRPr="00194080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 w:rsidRPr="0019408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 преподаватель кафедры ИС</w:t>
            </w:r>
          </w:p>
          <w:p w:rsidR="00800A0B" w:rsidRDefault="00800A0B" w:rsidP="000437FC">
            <w:pPr>
              <w:spacing w:after="0" w:line="257" w:lineRule="auto"/>
              <w:ind w:left="20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гуткина Т.В.</w:t>
            </w:r>
          </w:p>
        </w:tc>
      </w:tr>
    </w:tbl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rPr>
          <w:rFonts w:ascii="Times New Roman" w:hAnsi="Times New Roman" w:cs="Times New Roman"/>
          <w:sz w:val="28"/>
          <w:szCs w:val="28"/>
        </w:rPr>
      </w:pPr>
    </w:p>
    <w:p w:rsidR="00770B0F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770B0F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0A0B" w:rsidRDefault="00800A0B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B0F" w:rsidRPr="00194080" w:rsidRDefault="00155A08" w:rsidP="00770B0F">
      <w:pPr>
        <w:spacing w:line="25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770B0F" w:rsidRPr="00194080">
        <w:rPr>
          <w:rFonts w:ascii="Times New Roman" w:hAnsi="Times New Roman" w:cs="Times New Roman"/>
          <w:sz w:val="28"/>
          <w:szCs w:val="28"/>
        </w:rPr>
        <w:t>Севастополь</w:t>
      </w:r>
    </w:p>
    <w:p w:rsidR="00770B0F" w:rsidRDefault="00012D6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0318E7" w:rsidRDefault="000318E7" w:rsidP="00770B0F">
      <w:pPr>
        <w:jc w:val="center"/>
        <w:rPr>
          <w:rFonts w:ascii="Times New Roman" w:hAnsi="Times New Roman" w:cs="Times New Roman"/>
          <w:sz w:val="28"/>
          <w:szCs w:val="28"/>
        </w:rPr>
      </w:pPr>
      <w:r w:rsidRPr="000318E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Цель работы</w:t>
      </w:r>
    </w:p>
    <w:p w:rsidR="000318E7" w:rsidRDefault="00F3672F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672F">
        <w:rPr>
          <w:rFonts w:ascii="Times New Roman" w:hAnsi="Times New Roman" w:cs="Times New Roman"/>
          <w:sz w:val="28"/>
          <w:szCs w:val="28"/>
        </w:rPr>
        <w:t xml:space="preserve">Ознакомится с принципом работы пользовательских </w:t>
      </w:r>
      <w:r w:rsidR="00C53ED7" w:rsidRPr="00F3672F">
        <w:rPr>
          <w:rFonts w:ascii="Times New Roman" w:hAnsi="Times New Roman" w:cs="Times New Roman"/>
          <w:sz w:val="28"/>
          <w:szCs w:val="28"/>
        </w:rPr>
        <w:t>представлений, продемонстрировать работу</w:t>
      </w:r>
      <w:r w:rsidRPr="00F3672F">
        <w:rPr>
          <w:rFonts w:ascii="Times New Roman" w:hAnsi="Times New Roman" w:cs="Times New Roman"/>
          <w:sz w:val="28"/>
          <w:szCs w:val="28"/>
        </w:rPr>
        <w:t xml:space="preserve"> </w:t>
      </w:r>
      <w:r w:rsidR="00C53ED7" w:rsidRPr="00F3672F">
        <w:rPr>
          <w:rFonts w:ascii="Times New Roman" w:hAnsi="Times New Roman" w:cs="Times New Roman"/>
          <w:sz w:val="28"/>
          <w:szCs w:val="28"/>
        </w:rPr>
        <w:t>на примере</w:t>
      </w:r>
      <w:r w:rsidRPr="00F3672F">
        <w:rPr>
          <w:rFonts w:ascii="Times New Roman" w:hAnsi="Times New Roman" w:cs="Times New Roman"/>
          <w:sz w:val="28"/>
          <w:szCs w:val="28"/>
        </w:rPr>
        <w:t>.</w:t>
      </w:r>
    </w:p>
    <w:p w:rsidR="007D2C5A" w:rsidRDefault="007D2C5A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ариант задания</w:t>
      </w:r>
    </w:p>
    <w:p w:rsidR="000318E7" w:rsidRDefault="00606F3F" w:rsidP="000318E7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:rsidR="00606F3F" w:rsidRPr="00606F3F" w:rsidRDefault="00606F3F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3F">
        <w:rPr>
          <w:rFonts w:ascii="Times New Roman" w:hAnsi="Times New Roman" w:cs="Times New Roman"/>
          <w:sz w:val="28"/>
          <w:szCs w:val="28"/>
        </w:rPr>
        <w:t>Создать представления Слушатели_курсов (Название курса, ФИО преподавателя, Количество студентов на курсе), Расписание (Название курса, Тип занятия, Дата, Номер аудитории)</w:t>
      </w:r>
    </w:p>
    <w:p w:rsidR="000318E7" w:rsidRDefault="000318E7" w:rsidP="000318E7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318E7" w:rsidRDefault="000318E7" w:rsidP="000318E7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Ход работы</w:t>
      </w:r>
    </w:p>
    <w:p w:rsidR="00822896" w:rsidRDefault="00606F3F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F3F">
        <w:rPr>
          <w:rFonts w:ascii="Times New Roman" w:hAnsi="Times New Roman" w:cs="Times New Roman"/>
          <w:sz w:val="28"/>
          <w:szCs w:val="28"/>
        </w:rPr>
        <w:t>Создадим 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F3F">
        <w:rPr>
          <w:rFonts w:ascii="Times New Roman" w:hAnsi="Times New Roman" w:cs="Times New Roman"/>
          <w:sz w:val="28"/>
          <w:szCs w:val="28"/>
        </w:rPr>
        <w:t>Слушатели_курсов (Название курса, ФИО преподавателя, Количество студентов на курсе)</w:t>
      </w:r>
      <w:r w:rsidR="00B63FFE">
        <w:rPr>
          <w:rFonts w:ascii="Times New Roman" w:hAnsi="Times New Roman" w:cs="Times New Roman"/>
          <w:sz w:val="28"/>
          <w:szCs w:val="28"/>
        </w:rPr>
        <w:t>:</w:t>
      </w:r>
    </w:p>
    <w:p w:rsidR="00B63FFE" w:rsidRPr="00A72714" w:rsidRDefault="002012C0" w:rsidP="002012C0">
      <w:pPr>
        <w:spacing w:after="0" w:line="257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1CA0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val="en-US"/>
        </w:rPr>
        <w:t>CREATE VIEW List</w:t>
      </w:r>
      <w:r w:rsidR="00B63FFE" w:rsidRPr="00A72714">
        <w:rPr>
          <w:rFonts w:ascii="Times New Roman" w:hAnsi="Times New Roman" w:cs="Times New Roman"/>
          <w:sz w:val="20"/>
          <w:szCs w:val="20"/>
          <w:lang w:val="en-US"/>
        </w:rPr>
        <w:t>_kurs AS</w:t>
      </w:r>
    </w:p>
    <w:p w:rsidR="00C030FE" w:rsidRDefault="00B63FFE" w:rsidP="00C030FE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72714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r w:rsidR="00A72714" w:rsidRPr="00A72714">
        <w:rPr>
          <w:rFonts w:ascii="Times New Roman" w:hAnsi="Times New Roman" w:cs="Times New Roman"/>
          <w:sz w:val="20"/>
          <w:szCs w:val="20"/>
          <w:lang w:val="en-US"/>
        </w:rPr>
        <w:t>Kurs.</w:t>
      </w:r>
      <w:r w:rsidRPr="00A72714">
        <w:rPr>
          <w:rFonts w:ascii="Times New Roman" w:hAnsi="Times New Roman" w:cs="Times New Roman"/>
          <w:sz w:val="20"/>
          <w:szCs w:val="20"/>
          <w:lang w:val="en-US"/>
        </w:rPr>
        <w:t xml:space="preserve">Nazvanie, </w:t>
      </w:r>
      <w:r w:rsidR="00A72714" w:rsidRPr="00A72714">
        <w:rPr>
          <w:rFonts w:ascii="Times New Roman" w:hAnsi="Times New Roman" w:cs="Times New Roman"/>
          <w:sz w:val="20"/>
          <w:szCs w:val="20"/>
          <w:lang w:val="en-US"/>
        </w:rPr>
        <w:t>Teacher.FIO_teacher</w:t>
      </w:r>
      <w:r w:rsidR="00120880">
        <w:rPr>
          <w:rFonts w:ascii="Times New Roman" w:hAnsi="Times New Roman" w:cs="Times New Roman"/>
          <w:sz w:val="20"/>
          <w:szCs w:val="20"/>
          <w:lang w:val="en-US"/>
        </w:rPr>
        <w:t>, COUNT</w:t>
      </w:r>
      <w:r w:rsidR="002012C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20880">
        <w:rPr>
          <w:rFonts w:ascii="Times New Roman" w:hAnsi="Times New Roman" w:cs="Times New Roman"/>
          <w:sz w:val="20"/>
          <w:szCs w:val="20"/>
          <w:lang w:val="en-US"/>
        </w:rPr>
        <w:t>(</w:t>
      </w:r>
      <w:r w:rsidR="002012C0">
        <w:rPr>
          <w:rFonts w:ascii="Times New Roman" w:hAnsi="Times New Roman" w:cs="Times New Roman"/>
          <w:sz w:val="20"/>
          <w:szCs w:val="20"/>
          <w:lang w:val="en-US"/>
        </w:rPr>
        <w:t xml:space="preserve">DISTINCT </w:t>
      </w:r>
      <w:r w:rsidR="00120880">
        <w:rPr>
          <w:rFonts w:ascii="Times New Roman" w:hAnsi="Times New Roman" w:cs="Times New Roman"/>
          <w:sz w:val="20"/>
          <w:szCs w:val="20"/>
          <w:lang w:val="en-US"/>
        </w:rPr>
        <w:t>Student_kurs.N_student)</w:t>
      </w:r>
      <w:r w:rsidR="002012C0">
        <w:rPr>
          <w:rFonts w:ascii="Times New Roman" w:hAnsi="Times New Roman" w:cs="Times New Roman"/>
          <w:sz w:val="20"/>
          <w:szCs w:val="20"/>
          <w:lang w:val="en-US"/>
        </w:rPr>
        <w:t xml:space="preserve"> AS Amount</w:t>
      </w:r>
    </w:p>
    <w:p w:rsidR="00B63FFE" w:rsidRPr="00A72714" w:rsidRDefault="00B63FFE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72714">
        <w:rPr>
          <w:rFonts w:ascii="Times New Roman" w:hAnsi="Times New Roman" w:cs="Times New Roman"/>
          <w:sz w:val="20"/>
          <w:szCs w:val="20"/>
          <w:lang w:val="en-US"/>
        </w:rPr>
        <w:t>FROM Kurs, Teacher</w:t>
      </w:r>
      <w:r w:rsidR="00A72714" w:rsidRPr="00A72714">
        <w:rPr>
          <w:rFonts w:ascii="Times New Roman" w:hAnsi="Times New Roman" w:cs="Times New Roman"/>
          <w:sz w:val="20"/>
          <w:szCs w:val="20"/>
          <w:lang w:val="en-US"/>
        </w:rPr>
        <w:t>, Student_kurs</w:t>
      </w:r>
    </w:p>
    <w:p w:rsidR="002012C0" w:rsidRDefault="00A72714" w:rsidP="002012C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A72714">
        <w:rPr>
          <w:rFonts w:ascii="Times New Roman" w:hAnsi="Times New Roman" w:cs="Times New Roman"/>
          <w:sz w:val="20"/>
          <w:szCs w:val="20"/>
          <w:lang w:val="en-US"/>
        </w:rPr>
        <w:t xml:space="preserve">WHERE Kurs.N_teacher = Teacher. N_teacher </w:t>
      </w:r>
      <w:r w:rsidR="002012C0">
        <w:rPr>
          <w:rFonts w:ascii="Times New Roman" w:hAnsi="Times New Roman" w:cs="Times New Roman"/>
          <w:sz w:val="20"/>
          <w:szCs w:val="20"/>
          <w:lang w:val="en-US"/>
        </w:rPr>
        <w:t>AND</w:t>
      </w:r>
    </w:p>
    <w:p w:rsidR="002012C0" w:rsidRDefault="002012C0" w:rsidP="0012088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Student_kurs.n_kurs = Kurs.N_kurs</w:t>
      </w:r>
    </w:p>
    <w:p w:rsidR="00120880" w:rsidRDefault="00120880" w:rsidP="00120880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GROUP BY </w:t>
      </w:r>
      <w:r w:rsidR="002012C0" w:rsidRPr="00A72714">
        <w:rPr>
          <w:rFonts w:ascii="Times New Roman" w:hAnsi="Times New Roman" w:cs="Times New Roman"/>
          <w:sz w:val="20"/>
          <w:szCs w:val="20"/>
          <w:lang w:val="en-US"/>
        </w:rPr>
        <w:t>Kurs.Nazvanie, Teacher.FIO_teacher</w:t>
      </w:r>
      <w:r w:rsidR="002012C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B63FFE" w:rsidRPr="00B63FFE" w:rsidRDefault="00B63FFE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D2C5A" w:rsidRDefault="007D2C5A" w:rsidP="007D2C5A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редставление </w:t>
      </w:r>
      <w:r w:rsidRPr="00606F3F">
        <w:rPr>
          <w:rFonts w:ascii="Times New Roman" w:hAnsi="Times New Roman" w:cs="Times New Roman"/>
          <w:sz w:val="28"/>
          <w:szCs w:val="28"/>
        </w:rPr>
        <w:t>Расписание (Название курса, Тип занятия, Дата, Номер аудито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C5A" w:rsidRPr="007D2C5A" w:rsidRDefault="007D2C5A" w:rsidP="007D2C5A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7D2C5A">
        <w:rPr>
          <w:rFonts w:ascii="Times New Roman" w:hAnsi="Times New Roman" w:cs="Times New Roman"/>
          <w:sz w:val="20"/>
          <w:szCs w:val="20"/>
          <w:lang w:val="en-US"/>
        </w:rPr>
        <w:t>CREATE VIEW Raspisanie AS</w:t>
      </w:r>
    </w:p>
    <w:p w:rsidR="007D2C5A" w:rsidRPr="007D2C5A" w:rsidRDefault="007D2C5A" w:rsidP="007D2C5A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7D2C5A">
        <w:rPr>
          <w:rFonts w:ascii="Times New Roman" w:hAnsi="Times New Roman" w:cs="Times New Roman"/>
          <w:sz w:val="20"/>
          <w:szCs w:val="20"/>
          <w:lang w:val="en-US"/>
        </w:rPr>
        <w:t xml:space="preserve">  SELECT Kurs.Nazvanie, Zanjatie.Type, Zanjatie.Date1, Zanjatie.N_audi</w:t>
      </w:r>
    </w:p>
    <w:p w:rsidR="007D2C5A" w:rsidRPr="007D2C5A" w:rsidRDefault="007D2C5A" w:rsidP="007D2C5A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7D2C5A">
        <w:rPr>
          <w:rFonts w:ascii="Times New Roman" w:hAnsi="Times New Roman" w:cs="Times New Roman"/>
          <w:sz w:val="20"/>
          <w:szCs w:val="20"/>
          <w:lang w:val="en-US"/>
        </w:rPr>
        <w:t xml:space="preserve">  FROM Kurs, Zanjatie</w:t>
      </w:r>
    </w:p>
    <w:p w:rsidR="007D2C5A" w:rsidRPr="007D2C5A" w:rsidRDefault="007D2C5A" w:rsidP="007D2C5A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7D2C5A">
        <w:rPr>
          <w:rFonts w:ascii="Times New Roman" w:hAnsi="Times New Roman" w:cs="Times New Roman"/>
          <w:sz w:val="20"/>
          <w:szCs w:val="20"/>
          <w:lang w:val="en-US"/>
        </w:rPr>
        <w:t xml:space="preserve">  WHERE Kurs.N_kurs = Zanjatie.N_kurs;</w:t>
      </w:r>
    </w:p>
    <w:p w:rsidR="007D2C5A" w:rsidRPr="007D2C5A" w:rsidRDefault="007D2C5A" w:rsidP="007D2C5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D2C5A" w:rsidRDefault="007D2C5A" w:rsidP="007D2C5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м проверку работы данных представлений</w:t>
      </w:r>
      <w:r w:rsidRPr="007D2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3.1)</w:t>
      </w:r>
    </w:p>
    <w:p w:rsidR="007D2C5A" w:rsidRPr="00F24F69" w:rsidRDefault="007D2C5A" w:rsidP="00F24F6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24F69">
        <w:rPr>
          <w:rFonts w:ascii="Times New Roman" w:hAnsi="Times New Roman" w:cs="Times New Roman"/>
          <w:sz w:val="20"/>
          <w:szCs w:val="20"/>
          <w:lang w:val="en-US"/>
        </w:rPr>
        <w:t>SELECT * FROM List_kurs;</w:t>
      </w:r>
    </w:p>
    <w:p w:rsidR="00F24F69" w:rsidRDefault="007D2C5A" w:rsidP="00F24F6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F24F69">
        <w:rPr>
          <w:rFonts w:ascii="Times New Roman" w:hAnsi="Times New Roman" w:cs="Times New Roman"/>
          <w:sz w:val="20"/>
          <w:szCs w:val="20"/>
          <w:lang w:val="en-US"/>
        </w:rPr>
        <w:t>SELECT * FROM Raspisanie;</w:t>
      </w:r>
    </w:p>
    <w:p w:rsidR="00F24F69" w:rsidRPr="00F24F69" w:rsidRDefault="00F24F69" w:rsidP="00F24F69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</w:p>
    <w:p w:rsidR="007D2C5A" w:rsidRPr="007D2C5A" w:rsidRDefault="007D2C5A" w:rsidP="007D2C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C96A54" wp14:editId="6B37B706">
            <wp:extent cx="4667250" cy="1495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2" t="65779" r="20631" b="4372"/>
                    <a:stretch/>
                  </pic:blipFill>
                  <pic:spPr bwMode="auto">
                    <a:xfrm>
                      <a:off x="0" y="0"/>
                      <a:ext cx="466725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E19" w:rsidRDefault="007D2C5A" w:rsidP="00563E19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Вызов представлений.</w:t>
      </w:r>
    </w:p>
    <w:p w:rsidR="00B63FFE" w:rsidRDefault="00C53ED7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алим представления из нашей базы данных:</w:t>
      </w:r>
    </w:p>
    <w:p w:rsidR="00F24F69" w:rsidRPr="0043016B" w:rsidRDefault="00F24F69" w:rsidP="00B67C1D">
      <w:pPr>
        <w:spacing w:after="0" w:line="257" w:lineRule="auto"/>
        <w:ind w:firstLine="709"/>
        <w:rPr>
          <w:rFonts w:ascii="Times New Roman" w:hAnsi="Times New Roman" w:cs="Times New Roman"/>
          <w:sz w:val="20"/>
          <w:szCs w:val="20"/>
          <w:lang w:val="en-US"/>
        </w:rPr>
      </w:pPr>
      <w:r w:rsidRPr="0043016B">
        <w:rPr>
          <w:rFonts w:ascii="Times New Roman" w:hAnsi="Times New Roman" w:cs="Times New Roman"/>
          <w:sz w:val="20"/>
          <w:szCs w:val="20"/>
          <w:lang w:val="en-US"/>
        </w:rPr>
        <w:t>DROP VIEW List_kurs;</w:t>
      </w:r>
    </w:p>
    <w:p w:rsidR="00F24F69" w:rsidRPr="00F24F69" w:rsidRDefault="00F24F69" w:rsidP="00F24F69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3016B">
        <w:rPr>
          <w:rFonts w:ascii="Times New Roman" w:hAnsi="Times New Roman" w:cs="Times New Roman"/>
          <w:sz w:val="20"/>
          <w:szCs w:val="20"/>
          <w:lang w:val="en-US"/>
        </w:rPr>
        <w:t xml:space="preserve">DROP VIEW </w:t>
      </w:r>
      <w:r w:rsidR="0043016B" w:rsidRPr="0043016B">
        <w:rPr>
          <w:rFonts w:ascii="Times New Roman" w:hAnsi="Times New Roman" w:cs="Times New Roman"/>
          <w:sz w:val="20"/>
          <w:szCs w:val="20"/>
          <w:lang w:val="en-US"/>
        </w:rPr>
        <w:t>Raspisanie</w:t>
      </w:r>
      <w:r w:rsidRPr="0043016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22896" w:rsidRPr="00F24F69" w:rsidRDefault="00822896" w:rsidP="007D2C5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2896" w:rsidRPr="00F11CA0" w:rsidRDefault="009200B0" w:rsidP="00B67C1D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9200B0" w:rsidRPr="0043016B" w:rsidRDefault="009200B0" w:rsidP="0043016B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были изучены </w:t>
      </w:r>
      <w:r w:rsidR="0043016B">
        <w:rPr>
          <w:rFonts w:ascii="Times New Roman" w:hAnsi="Times New Roman" w:cs="Times New Roman"/>
          <w:sz w:val="28"/>
          <w:szCs w:val="28"/>
        </w:rPr>
        <w:t xml:space="preserve">представления и такие их разновидности как редактируемые и не редактируемые. Были проведены тесты использования представлений  </w:t>
      </w:r>
      <w:r w:rsidR="00B91D7A">
        <w:rPr>
          <w:rFonts w:ascii="Times New Roman" w:hAnsi="Times New Roman" w:cs="Times New Roman"/>
          <w:sz w:val="28"/>
          <w:szCs w:val="28"/>
        </w:rPr>
        <w:t xml:space="preserve">в </w:t>
      </w:r>
      <w:r w:rsidR="0043016B">
        <w:rPr>
          <w:rFonts w:ascii="Times New Roman" w:hAnsi="Times New Roman" w:cs="Times New Roman"/>
          <w:sz w:val="28"/>
          <w:szCs w:val="28"/>
        </w:rPr>
        <w:t xml:space="preserve">зависимости от их типа. </w:t>
      </w:r>
    </w:p>
    <w:sectPr w:rsidR="009200B0" w:rsidRPr="0043016B" w:rsidSect="005E58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6A" w:rsidRDefault="001C036A" w:rsidP="00E900D6">
      <w:pPr>
        <w:spacing w:after="0" w:line="240" w:lineRule="auto"/>
      </w:pPr>
      <w:r>
        <w:separator/>
      </w:r>
    </w:p>
  </w:endnote>
  <w:endnote w:type="continuationSeparator" w:id="0">
    <w:p w:rsidR="001C036A" w:rsidRDefault="001C036A" w:rsidP="00E90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6A" w:rsidRDefault="001C036A" w:rsidP="00E900D6">
      <w:pPr>
        <w:spacing w:after="0" w:line="240" w:lineRule="auto"/>
      </w:pPr>
      <w:r>
        <w:separator/>
      </w:r>
    </w:p>
  </w:footnote>
  <w:footnote w:type="continuationSeparator" w:id="0">
    <w:p w:rsidR="001C036A" w:rsidRDefault="001C036A" w:rsidP="00E90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C85A85"/>
    <w:multiLevelType w:val="hybridMultilevel"/>
    <w:tmpl w:val="446C3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73B2"/>
    <w:rsid w:val="00012D67"/>
    <w:rsid w:val="0003002B"/>
    <w:rsid w:val="000318E7"/>
    <w:rsid w:val="000437FC"/>
    <w:rsid w:val="000C3DFB"/>
    <w:rsid w:val="000C5E0A"/>
    <w:rsid w:val="000E2C56"/>
    <w:rsid w:val="000F2D0B"/>
    <w:rsid w:val="0010719F"/>
    <w:rsid w:val="00115D4D"/>
    <w:rsid w:val="00120880"/>
    <w:rsid w:val="00123372"/>
    <w:rsid w:val="00144711"/>
    <w:rsid w:val="00155A08"/>
    <w:rsid w:val="00155AC5"/>
    <w:rsid w:val="00165B16"/>
    <w:rsid w:val="001A1D10"/>
    <w:rsid w:val="001A3ECC"/>
    <w:rsid w:val="001C036A"/>
    <w:rsid w:val="001C3CEC"/>
    <w:rsid w:val="001D762C"/>
    <w:rsid w:val="001F69B8"/>
    <w:rsid w:val="002012C0"/>
    <w:rsid w:val="00217469"/>
    <w:rsid w:val="00231214"/>
    <w:rsid w:val="00232A29"/>
    <w:rsid w:val="00237485"/>
    <w:rsid w:val="002468B7"/>
    <w:rsid w:val="00254F53"/>
    <w:rsid w:val="0025783C"/>
    <w:rsid w:val="00275E78"/>
    <w:rsid w:val="00292647"/>
    <w:rsid w:val="00296C54"/>
    <w:rsid w:val="0030305E"/>
    <w:rsid w:val="00306E5B"/>
    <w:rsid w:val="00350BC4"/>
    <w:rsid w:val="00355760"/>
    <w:rsid w:val="00355CA0"/>
    <w:rsid w:val="003C5DF7"/>
    <w:rsid w:val="0043016B"/>
    <w:rsid w:val="00433B3D"/>
    <w:rsid w:val="004772A4"/>
    <w:rsid w:val="00481F00"/>
    <w:rsid w:val="004F4B97"/>
    <w:rsid w:val="00520C44"/>
    <w:rsid w:val="005279D2"/>
    <w:rsid w:val="00532313"/>
    <w:rsid w:val="005345FC"/>
    <w:rsid w:val="00563E19"/>
    <w:rsid w:val="00581703"/>
    <w:rsid w:val="005B7728"/>
    <w:rsid w:val="005C0909"/>
    <w:rsid w:val="005E1FE5"/>
    <w:rsid w:val="005E5891"/>
    <w:rsid w:val="00606F3F"/>
    <w:rsid w:val="00614BC9"/>
    <w:rsid w:val="00620A20"/>
    <w:rsid w:val="006214EA"/>
    <w:rsid w:val="006834FE"/>
    <w:rsid w:val="00693A3F"/>
    <w:rsid w:val="006B549B"/>
    <w:rsid w:val="006B6BD0"/>
    <w:rsid w:val="006F0D47"/>
    <w:rsid w:val="00766603"/>
    <w:rsid w:val="00770B0F"/>
    <w:rsid w:val="007718BB"/>
    <w:rsid w:val="007D2C5A"/>
    <w:rsid w:val="00800A0B"/>
    <w:rsid w:val="00812EED"/>
    <w:rsid w:val="00822896"/>
    <w:rsid w:val="0085148E"/>
    <w:rsid w:val="008808F7"/>
    <w:rsid w:val="00887763"/>
    <w:rsid w:val="008A27E1"/>
    <w:rsid w:val="008C64CA"/>
    <w:rsid w:val="008F1167"/>
    <w:rsid w:val="008F2677"/>
    <w:rsid w:val="008F7717"/>
    <w:rsid w:val="009055BD"/>
    <w:rsid w:val="00914E21"/>
    <w:rsid w:val="00917365"/>
    <w:rsid w:val="009200B0"/>
    <w:rsid w:val="00932298"/>
    <w:rsid w:val="009421BB"/>
    <w:rsid w:val="00945F54"/>
    <w:rsid w:val="009A1652"/>
    <w:rsid w:val="009A3022"/>
    <w:rsid w:val="009C6679"/>
    <w:rsid w:val="009C79AE"/>
    <w:rsid w:val="00A04AA3"/>
    <w:rsid w:val="00A16524"/>
    <w:rsid w:val="00A173B2"/>
    <w:rsid w:val="00A20FC9"/>
    <w:rsid w:val="00A70A86"/>
    <w:rsid w:val="00A72714"/>
    <w:rsid w:val="00A8339A"/>
    <w:rsid w:val="00AB1795"/>
    <w:rsid w:val="00AC0DD9"/>
    <w:rsid w:val="00AD53CE"/>
    <w:rsid w:val="00B148BB"/>
    <w:rsid w:val="00B27637"/>
    <w:rsid w:val="00B62B0D"/>
    <w:rsid w:val="00B63FFE"/>
    <w:rsid w:val="00B67C1D"/>
    <w:rsid w:val="00B81F89"/>
    <w:rsid w:val="00B91D7A"/>
    <w:rsid w:val="00BA6BCD"/>
    <w:rsid w:val="00BB6449"/>
    <w:rsid w:val="00BC3484"/>
    <w:rsid w:val="00BD690F"/>
    <w:rsid w:val="00BE438F"/>
    <w:rsid w:val="00BE5D93"/>
    <w:rsid w:val="00BF0530"/>
    <w:rsid w:val="00BF4694"/>
    <w:rsid w:val="00C030FE"/>
    <w:rsid w:val="00C53ED7"/>
    <w:rsid w:val="00C65E34"/>
    <w:rsid w:val="00C80074"/>
    <w:rsid w:val="00C819B7"/>
    <w:rsid w:val="00C96385"/>
    <w:rsid w:val="00CA3156"/>
    <w:rsid w:val="00CB6CD4"/>
    <w:rsid w:val="00CC1701"/>
    <w:rsid w:val="00CC57B7"/>
    <w:rsid w:val="00D138DE"/>
    <w:rsid w:val="00D252FA"/>
    <w:rsid w:val="00D5135E"/>
    <w:rsid w:val="00D56040"/>
    <w:rsid w:val="00D74CC6"/>
    <w:rsid w:val="00DB2F18"/>
    <w:rsid w:val="00DB77F4"/>
    <w:rsid w:val="00DE4BE6"/>
    <w:rsid w:val="00E148BA"/>
    <w:rsid w:val="00E37D47"/>
    <w:rsid w:val="00E4166D"/>
    <w:rsid w:val="00E6038A"/>
    <w:rsid w:val="00E652A7"/>
    <w:rsid w:val="00E7552B"/>
    <w:rsid w:val="00E900D6"/>
    <w:rsid w:val="00E95F1D"/>
    <w:rsid w:val="00EC6F5E"/>
    <w:rsid w:val="00EE46AB"/>
    <w:rsid w:val="00F02673"/>
    <w:rsid w:val="00F03C66"/>
    <w:rsid w:val="00F11CA0"/>
    <w:rsid w:val="00F24F69"/>
    <w:rsid w:val="00F2631D"/>
    <w:rsid w:val="00F27DB2"/>
    <w:rsid w:val="00F3672F"/>
    <w:rsid w:val="00F431EA"/>
    <w:rsid w:val="00F523C7"/>
    <w:rsid w:val="00F6129F"/>
    <w:rsid w:val="00F73BB9"/>
    <w:rsid w:val="00F871B0"/>
    <w:rsid w:val="00F94737"/>
    <w:rsid w:val="00FC595F"/>
    <w:rsid w:val="00FC5E2B"/>
    <w:rsid w:val="00FD2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8C33A-53E3-4136-AA30-496B2F27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B0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00D6"/>
  </w:style>
  <w:style w:type="paragraph" w:styleId="a6">
    <w:name w:val="footer"/>
    <w:basedOn w:val="a"/>
    <w:link w:val="a7"/>
    <w:uiPriority w:val="99"/>
    <w:unhideWhenUsed/>
    <w:rsid w:val="00E900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00D6"/>
  </w:style>
  <w:style w:type="paragraph" w:styleId="a8">
    <w:name w:val="Balloon Text"/>
    <w:basedOn w:val="a"/>
    <w:link w:val="a9"/>
    <w:uiPriority w:val="99"/>
    <w:semiHidden/>
    <w:unhideWhenUsed/>
    <w:rsid w:val="00012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CDB01-B9C9-4B10-BC34-18F132D15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116</cp:revision>
  <dcterms:created xsi:type="dcterms:W3CDTF">2015-10-20T21:34:00Z</dcterms:created>
  <dcterms:modified xsi:type="dcterms:W3CDTF">2016-03-25T21:33:00Z</dcterms:modified>
</cp:coreProperties>
</file>